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案例选编  社区版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案例选编  社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03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基层党组织书记案例选编  社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